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CA08CE" w:rsidTr="00A21B8F">
        <w:trPr>
          <w:trHeight w:val="340"/>
        </w:trPr>
        <w:tc>
          <w:tcPr>
            <w:tcW w:w="2235" w:type="dxa"/>
            <w:vAlign w:val="center"/>
          </w:tcPr>
          <w:p w:rsidR="00CA08CE" w:rsidRPr="00FD082F" w:rsidRDefault="00CA08CE" w:rsidP="00A21B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NIN</w:t>
            </w:r>
            <w:r w:rsidRPr="00FD082F">
              <w:rPr>
                <w:b/>
                <w:sz w:val="20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:rsidR="00CA08CE" w:rsidRPr="00FD082F" w:rsidRDefault="00CA08CE" w:rsidP="00CA08CE">
            <w:pPr>
              <w:jc w:val="both"/>
              <w:rPr>
                <w:sz w:val="20"/>
              </w:rPr>
            </w:pPr>
            <w:r>
              <w:rPr>
                <w:sz w:val="20"/>
              </w:rPr>
              <w:t>Üniversitemiz santral hizmetlerinin ilgili yönetmeliğe uygun şekilde yürütülmesi</w:t>
            </w:r>
          </w:p>
        </w:tc>
      </w:tr>
      <w:tr w:rsidR="00CA08CE" w:rsidTr="00A21B8F">
        <w:trPr>
          <w:trHeight w:val="340"/>
        </w:trPr>
        <w:tc>
          <w:tcPr>
            <w:tcW w:w="2235" w:type="dxa"/>
            <w:vAlign w:val="center"/>
          </w:tcPr>
          <w:p w:rsidR="00CA08CE" w:rsidRPr="00FD082F" w:rsidRDefault="00CA08CE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CA08CE" w:rsidRPr="00FD082F" w:rsidRDefault="00CA08CE" w:rsidP="00A21B8F">
            <w:pPr>
              <w:rPr>
                <w:sz w:val="20"/>
              </w:rPr>
            </w:pPr>
            <w:r>
              <w:rPr>
                <w:sz w:val="20"/>
              </w:rPr>
              <w:t>Toros Üniversitesi İdari İşler Şube Müdürlüğü İdari hizmetler faaliyetlerini kapsar</w:t>
            </w:r>
          </w:p>
        </w:tc>
      </w:tr>
      <w:tr w:rsidR="00CA08CE" w:rsidTr="00A21B8F">
        <w:trPr>
          <w:trHeight w:val="340"/>
        </w:trPr>
        <w:tc>
          <w:tcPr>
            <w:tcW w:w="2235" w:type="dxa"/>
            <w:vAlign w:val="center"/>
          </w:tcPr>
          <w:p w:rsidR="00CA08CE" w:rsidRPr="00FD082F" w:rsidRDefault="00CA08CE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CA08CE" w:rsidRPr="00CA08CE" w:rsidRDefault="00CA08CE" w:rsidP="00CA08CE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Gelen aramalar</w:t>
            </w:r>
          </w:p>
        </w:tc>
        <w:tc>
          <w:tcPr>
            <w:tcW w:w="1274" w:type="dxa"/>
            <w:vAlign w:val="center"/>
          </w:tcPr>
          <w:p w:rsidR="00CA08CE" w:rsidRPr="00FD082F" w:rsidRDefault="00CA08CE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CA08CE" w:rsidRPr="000B11FA" w:rsidRDefault="00CA08CE" w:rsidP="00A21B8F">
            <w:pPr>
              <w:rPr>
                <w:noProof/>
                <w:sz w:val="20"/>
              </w:rPr>
            </w:pPr>
          </w:p>
        </w:tc>
      </w:tr>
      <w:tr w:rsidR="00CA08CE" w:rsidTr="00A21B8F">
        <w:trPr>
          <w:trHeight w:val="340"/>
        </w:trPr>
        <w:tc>
          <w:tcPr>
            <w:tcW w:w="2235" w:type="dxa"/>
            <w:vAlign w:val="center"/>
          </w:tcPr>
          <w:p w:rsidR="00CA08CE" w:rsidRPr="00FD082F" w:rsidRDefault="00CA08CE" w:rsidP="00A21B8F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CA08CE" w:rsidRPr="00FD082F" w:rsidRDefault="00CA08CE" w:rsidP="00A21B8F">
            <w:pPr>
              <w:rPr>
                <w:sz w:val="20"/>
              </w:rPr>
            </w:pPr>
          </w:p>
        </w:tc>
      </w:tr>
      <w:tr w:rsidR="00CA08CE" w:rsidTr="00A21B8F">
        <w:trPr>
          <w:trHeight w:val="340"/>
        </w:trPr>
        <w:tc>
          <w:tcPr>
            <w:tcW w:w="2235" w:type="dxa"/>
            <w:vAlign w:val="center"/>
          </w:tcPr>
          <w:p w:rsidR="00CA08CE" w:rsidRPr="00FD082F" w:rsidRDefault="00CA08CE" w:rsidP="00A21B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CA08CE" w:rsidRPr="00FD082F" w:rsidRDefault="00CA08CE" w:rsidP="00A21B8F">
            <w:pPr>
              <w:rPr>
                <w:sz w:val="20"/>
              </w:rPr>
            </w:pPr>
            <w:r>
              <w:rPr>
                <w:sz w:val="20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63747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antral Birimi</w:t>
            </w:r>
            <w:r w:rsidR="0021223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22CCE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CA08CE">
        <w:trPr>
          <w:trHeight w:val="7527"/>
        </w:trPr>
        <w:tc>
          <w:tcPr>
            <w:tcW w:w="6804" w:type="dxa"/>
          </w:tcPr>
          <w:p w:rsidR="00FF6FDC" w:rsidRPr="001049D7" w:rsidRDefault="00637471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C4FEB4" wp14:editId="7B6C1076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057015</wp:posOffset>
                      </wp:positionV>
                      <wp:extent cx="2333625" cy="419100"/>
                      <wp:effectExtent l="0" t="0" r="9525" b="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71" w:rsidRDefault="00F866F3" w:rsidP="00D3087D">
                                  <w:pPr>
                                    <w:jc w:val="center"/>
                                  </w:pPr>
                                  <w:r>
                                    <w:t>Görüşmenin So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4FEB4" id="Dikdörtgen 15" o:spid="_x0000_s1026" style="position:absolute;left:0;text-align:left;margin-left:78.15pt;margin-top:319.45pt;width:183.7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UMoAIAALcFAAAOAAAAZHJzL2Uyb0RvYy54bWysVNtOGzEQfa/Uf7D8XjYbApQVGxSBqCpF&#10;gAoVz47XTiy8Htd2kk0/rD/Aj3XsvTT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637471" w:rsidRDefault="00F866F3" w:rsidP="00D3087D">
                            <w:pPr>
                              <w:jc w:val="center"/>
                            </w:pPr>
                            <w:r>
                              <w:t>Görüşmenin Son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34016" behindDoc="0" locked="0" layoutInCell="1" allowOverlap="1" wp14:anchorId="4721D5EB" wp14:editId="781871FB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723640</wp:posOffset>
                      </wp:positionV>
                      <wp:extent cx="0" cy="304800"/>
                      <wp:effectExtent l="95250" t="0" r="3810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5D2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68.1pt;margin-top:293.2pt;width:0;height:24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D9B3AD" wp14:editId="26CED9A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295015</wp:posOffset>
                      </wp:positionV>
                      <wp:extent cx="2333625" cy="419100"/>
                      <wp:effectExtent l="0" t="0" r="9525" b="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71" w:rsidRDefault="00637471" w:rsidP="00D3087D">
                                  <w:pPr>
                                    <w:jc w:val="center"/>
                                  </w:pPr>
                                  <w:r>
                                    <w:t>Algılama Sonucuna Göre İlgili Birime Yönlendi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B3AD" id="Dikdörtgen 13" o:spid="_x0000_s1027" style="position:absolute;left:0;text-align:left;margin-left:75.9pt;margin-top:259.45pt;width:183.7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YEowIAAL4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637471" w:rsidRDefault="00637471" w:rsidP="00D3087D">
                            <w:pPr>
                              <w:jc w:val="center"/>
                            </w:pPr>
                            <w:r>
                              <w:t>Algılama Sonucuna Göre İlgili Birime Yönlen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29920" behindDoc="0" locked="0" layoutInCell="1" allowOverlap="1" wp14:anchorId="688195EA" wp14:editId="4E612A9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2971165</wp:posOffset>
                      </wp:positionV>
                      <wp:extent cx="0" cy="304800"/>
                      <wp:effectExtent l="95250" t="0" r="38100" b="3810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CCA1" id="Düz Ok Bağlayıcısı 11" o:spid="_x0000_s1026" type="#_x0000_t32" style="position:absolute;margin-left:168.1pt;margin-top:233.95pt;width:0;height:24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E24875" wp14:editId="2D0292A9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533015</wp:posOffset>
                      </wp:positionV>
                      <wp:extent cx="2333625" cy="419100"/>
                      <wp:effectExtent l="0" t="0" r="9525" b="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71" w:rsidRDefault="00637471" w:rsidP="00D3087D">
                                  <w:pPr>
                                    <w:jc w:val="center"/>
                                  </w:pPr>
                                  <w:r>
                                    <w:t>Gelen Aramayı Algı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24875" id="Dikdörtgen 8" o:spid="_x0000_s1028" style="position:absolute;left:0;text-align:left;margin-left:75.9pt;margin-top:199.45pt;width:183.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637471" w:rsidRDefault="00637471" w:rsidP="00D3087D">
                            <w:pPr>
                              <w:jc w:val="center"/>
                            </w:pPr>
                            <w:r>
                              <w:t>Gelen Aramayı Algı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25824" behindDoc="0" locked="0" layoutInCell="1" allowOverlap="1" wp14:anchorId="381DCD49" wp14:editId="6A593A9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209165</wp:posOffset>
                      </wp:positionV>
                      <wp:extent cx="0" cy="304800"/>
                      <wp:effectExtent l="95250" t="0" r="38100" b="3810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E2F3" id="Düz Ok Bağlayıcısı 5" o:spid="_x0000_s1026" type="#_x0000_t32" style="position:absolute;margin-left:167.35pt;margin-top:173.95pt;width:0;height:24pt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FA732B" wp14:editId="1B2122CC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751965</wp:posOffset>
                      </wp:positionV>
                      <wp:extent cx="2333625" cy="419100"/>
                      <wp:effectExtent l="0" t="0" r="9525" b="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71" w:rsidRDefault="00637471" w:rsidP="00D3087D">
                                  <w:pPr>
                                    <w:jc w:val="center"/>
                                  </w:pPr>
                                  <w:r>
                                    <w:t>Çağrı Karşılama Operatö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A732B" id="Dikdörtgen 4" o:spid="_x0000_s1029" style="position:absolute;left:0;text-align:left;margin-left:75.15pt;margin-top:137.95pt;width:183.7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/towIAALw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637471" w:rsidRDefault="00637471" w:rsidP="00D3087D">
                            <w:pPr>
                              <w:jc w:val="center"/>
                            </w:pPr>
                            <w:r>
                              <w:t>Çağrı Karşılama Operatö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21728" behindDoc="0" locked="0" layoutInCell="1" allowOverlap="1" wp14:anchorId="6140AE58" wp14:editId="096D55B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418590</wp:posOffset>
                      </wp:positionV>
                      <wp:extent cx="0" cy="304800"/>
                      <wp:effectExtent l="95250" t="0" r="38100" b="3810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FFC85" id="Düz Ok Bağlayıcısı 3" o:spid="_x0000_s1026" type="#_x0000_t32" style="position:absolute;margin-left:167.35pt;margin-top:111.7pt;width:0;height:24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7D141C" wp14:editId="53794179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61390</wp:posOffset>
                      </wp:positionV>
                      <wp:extent cx="2333625" cy="419100"/>
                      <wp:effectExtent l="0" t="0" r="9525" b="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71" w:rsidRDefault="00637471" w:rsidP="00D3087D">
                                  <w:pPr>
                                    <w:jc w:val="center"/>
                                  </w:pPr>
                                  <w:r>
                                    <w:t>Çağrı Karşılama Anon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141C" id="Dikdörtgen 2" o:spid="_x0000_s1030" style="position:absolute;left:0;text-align:left;margin-left:75.9pt;margin-top:75.7pt;width:183.7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g1owIAALw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637471" w:rsidRDefault="00637471" w:rsidP="00D3087D">
                            <w:pPr>
                              <w:jc w:val="center"/>
                            </w:pPr>
                            <w:r>
                              <w:t>Çağrı Karşılama Anon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D1ADD9" wp14:editId="2007577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67105</wp:posOffset>
                      </wp:positionV>
                      <wp:extent cx="428625" cy="342900"/>
                      <wp:effectExtent l="0" t="0" r="952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331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1AD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1" type="#_x0000_t202" style="position:absolute;left:0;text-align:left;margin-left:91.25pt;margin-top:76.15pt;width:33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" fillcolor="white [3201]" stroked="f" strokeweight=".5pt">
                      <v:path arrowok="t"/>
                      <v:textbox>
                        <w:txbxContent>
                          <w:p w:rsidR="00461331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B25C65" wp14:editId="598F806E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5C65" id="Metin Kutusu 46" o:spid="_x0000_s1032" type="#_x0000_t202" style="position:absolute;left:0;text-align:left;margin-left:177.15pt;margin-top:190.5pt;width:33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479DBE" wp14:editId="227B605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19275</wp:posOffset>
                      </wp:positionV>
                      <wp:extent cx="428625" cy="200025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79DBE" id="Metin Kutusu 21" o:spid="_x0000_s1033" type="#_x0000_t202" style="position:absolute;left:0;text-align:left;margin-left:91.65pt;margin-top:143.25pt;width:33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D+H/UFmwIAAK8FAAAOAAAAAAAAAAAAAAAAAC4CAABkcnMv&#10;ZTJvRG9jLnhtbFBLAQItABQABgAIAAAAIQDr8Eci4AAAAAsBAAAPAAAAAAAAAAAAAAAAAPU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4FE451B4" wp14:editId="051F428E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3810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F8F77" id="Düz Ok Bağlayıcısı 42" o:spid="_x0000_s1026" type="#_x0000_t32" style="position:absolute;margin-left:167.4pt;margin-top:50.2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922A3" wp14:editId="18329C1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1844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637471" w:rsidP="00D3087D">
                                  <w:pPr>
                                    <w:jc w:val="center"/>
                                  </w:pPr>
                                  <w:r>
                                    <w:t>Gelen Aramanın Santrale Düş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22A3" id="Dikdörtgen 24" o:spid="_x0000_s1034" style="position:absolute;left:0;text-align:left;margin-left:76.65pt;margin-top:17.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D3087D" w:rsidRDefault="00637471" w:rsidP="00D3087D">
                            <w:pPr>
                              <w:jc w:val="center"/>
                            </w:pPr>
                            <w:r>
                              <w:t>Gelen Aramanın Santrale Düş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ral Görevlisi</w:t>
            </w: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ral Görevlisi</w:t>
            </w:r>
          </w:p>
          <w:p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Pr="001477A4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ral Görevlisi</w:t>
            </w:r>
          </w:p>
          <w:p w:rsidR="00223F86" w:rsidRPr="001477A4" w:rsidRDefault="00223F86" w:rsidP="00E212B6">
            <w:pPr>
              <w:rPr>
                <w:rFonts w:ascii="Arial" w:hAnsi="Arial" w:cs="Arial"/>
                <w:sz w:val="16"/>
                <w:szCs w:val="16"/>
              </w:rPr>
            </w:pPr>
          </w:p>
          <w:p w:rsidR="0007149C" w:rsidRDefault="0007149C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ral Görevlisi</w:t>
            </w: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ral Görevlisi</w:t>
            </w: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ral Görevlisi</w:t>
            </w: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6FDC" w:rsidRDefault="00FF6FDC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ullanma Kılavuzu, Dahili Telefon Listesi</w:t>
            </w: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ullanma Kılavuzu, Dahili Telefon Listesi</w:t>
            </w: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ullanma Kılavuzu, Dahili Telefon Listesi</w:t>
            </w: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ullanma Kılavuzu, Dahili Telefon Listesi</w:t>
            </w: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ullanma Kılavuzu, Dahili Telefon Listesi</w:t>
            </w: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66F3" w:rsidRPr="001477A4" w:rsidRDefault="00F866F3" w:rsidP="00F866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Kullanma Kılavuzu, Dahili Telefon Listesi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46" w:rsidRDefault="00687446" w:rsidP="00151E02">
      <w:r>
        <w:separator/>
      </w:r>
    </w:p>
  </w:endnote>
  <w:endnote w:type="continuationSeparator" w:id="0">
    <w:p w:rsidR="00687446" w:rsidRDefault="0068744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3197"/>
      <w:gridCol w:w="3225"/>
    </w:tblGrid>
    <w:tr w:rsidR="00406F02" w:rsidTr="00406F02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406F02" w:rsidRDefault="00406F02" w:rsidP="00406F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06F02" w:rsidRDefault="00406F02" w:rsidP="00406F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406F02" w:rsidRDefault="00406F02" w:rsidP="00406F02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406F02" w:rsidTr="00406F02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406F02" w:rsidRDefault="00406F02" w:rsidP="00406F02">
          <w:pPr>
            <w:jc w:val="center"/>
            <w:rPr>
              <w:rFonts w:ascii="Arial" w:hAnsi="Arial" w:cs="Arial"/>
              <w:sz w:val="20"/>
              <w:lang w:eastAsia="en-US"/>
            </w:rPr>
          </w:pPr>
        </w:p>
        <w:p w:rsidR="00406F02" w:rsidRDefault="00406F02" w:rsidP="00406F02">
          <w:pPr>
            <w:jc w:val="center"/>
            <w:rPr>
              <w:rFonts w:ascii="Arial" w:hAnsi="Arial" w:cs="Arial"/>
              <w:sz w:val="20"/>
              <w:lang w:eastAsia="en-US"/>
            </w:rPr>
          </w:pPr>
          <w:r>
            <w:rPr>
              <w:rFonts w:ascii="Arial" w:hAnsi="Arial" w:cs="Arial"/>
              <w:sz w:val="20"/>
              <w:lang w:eastAsia="en-US"/>
            </w:rPr>
            <w:t>Reşit Serhat AŞKI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6F02" w:rsidRDefault="00406F02" w:rsidP="00406F02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06F02" w:rsidRDefault="00406F02" w:rsidP="00406F02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  <w:p w:rsidR="00406F02" w:rsidRDefault="00406F02" w:rsidP="00406F0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46" w:rsidRDefault="00687446" w:rsidP="00151E02">
      <w:r>
        <w:separator/>
      </w:r>
    </w:p>
  </w:footnote>
  <w:footnote w:type="continuationSeparator" w:id="0">
    <w:p w:rsidR="00687446" w:rsidRDefault="0068744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81"/>
      <w:gridCol w:w="5177"/>
      <w:gridCol w:w="1614"/>
      <w:gridCol w:w="1356"/>
    </w:tblGrid>
    <w:tr w:rsidR="00B746ED" w:rsidRPr="00151E02" w:rsidTr="00406F02">
      <w:trPr>
        <w:trHeight w:val="276"/>
      </w:trPr>
      <w:tc>
        <w:tcPr>
          <w:tcW w:w="1481" w:type="dxa"/>
          <w:vMerge w:val="restart"/>
          <w:vAlign w:val="center"/>
        </w:tcPr>
        <w:p w:rsidR="00151E02" w:rsidRPr="00151E02" w:rsidRDefault="00B746ED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36195</wp:posOffset>
                </wp:positionV>
                <wp:extent cx="752475" cy="714375"/>
                <wp:effectExtent l="0" t="0" r="9525" b="9525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vAlign w:val="center"/>
        </w:tcPr>
        <w:p w:rsidR="004D55AB" w:rsidRPr="006F4FE0" w:rsidRDefault="00637471" w:rsidP="006F4FE0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SANTRAL BİRİMİ</w:t>
          </w:r>
          <w:r w:rsidR="006F4FE0">
            <w:rPr>
              <w:rFonts w:ascii="Arial" w:hAnsi="Arial" w:cs="Arial"/>
              <w:b/>
              <w:sz w:val="28"/>
            </w:rPr>
            <w:t xml:space="preserve"> </w:t>
          </w:r>
          <w:r w:rsidR="004D55AB"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614" w:type="dxa"/>
          <w:vAlign w:val="center"/>
        </w:tcPr>
        <w:p w:rsidR="00151E02" w:rsidRPr="00406F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06F02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6" w:type="dxa"/>
          <w:vAlign w:val="center"/>
        </w:tcPr>
        <w:p w:rsidR="00151E02" w:rsidRPr="00406F02" w:rsidRDefault="00406F02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02</w:t>
          </w:r>
          <w:bookmarkStart w:id="0" w:name="_GoBack"/>
          <w:bookmarkEnd w:id="0"/>
        </w:p>
      </w:tc>
    </w:tr>
    <w:tr w:rsidR="00B746ED" w:rsidRPr="00151E02" w:rsidTr="00406F02">
      <w:trPr>
        <w:trHeight w:val="276"/>
      </w:trPr>
      <w:tc>
        <w:tcPr>
          <w:tcW w:w="1481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7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4" w:type="dxa"/>
          <w:vAlign w:val="center"/>
        </w:tcPr>
        <w:p w:rsidR="00151E02" w:rsidRPr="00406F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06F02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6" w:type="dxa"/>
          <w:vAlign w:val="center"/>
        </w:tcPr>
        <w:p w:rsidR="00151E02" w:rsidRPr="00406F02" w:rsidRDefault="00406F02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B746ED" w:rsidRPr="00151E02" w:rsidTr="00406F02">
      <w:trPr>
        <w:trHeight w:val="276"/>
      </w:trPr>
      <w:tc>
        <w:tcPr>
          <w:tcW w:w="1481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7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4" w:type="dxa"/>
          <w:vAlign w:val="center"/>
        </w:tcPr>
        <w:p w:rsidR="00151E02" w:rsidRPr="00406F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06F02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6" w:type="dxa"/>
          <w:vAlign w:val="center"/>
        </w:tcPr>
        <w:p w:rsidR="00151E02" w:rsidRPr="00406F02" w:rsidRDefault="00406F02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B746ED" w:rsidRPr="00151E02" w:rsidTr="00406F02">
      <w:trPr>
        <w:trHeight w:val="276"/>
      </w:trPr>
      <w:tc>
        <w:tcPr>
          <w:tcW w:w="1481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7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4" w:type="dxa"/>
          <w:vAlign w:val="center"/>
        </w:tcPr>
        <w:p w:rsidR="00151E02" w:rsidRPr="00406F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06F02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6" w:type="dxa"/>
          <w:vAlign w:val="center"/>
        </w:tcPr>
        <w:p w:rsidR="00151E02" w:rsidRPr="00406F02" w:rsidRDefault="00406F02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B746ED" w:rsidRPr="00151E02" w:rsidTr="00406F02">
      <w:trPr>
        <w:trHeight w:val="276"/>
      </w:trPr>
      <w:tc>
        <w:tcPr>
          <w:tcW w:w="1481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7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4" w:type="dxa"/>
          <w:vAlign w:val="center"/>
        </w:tcPr>
        <w:p w:rsidR="00151E02" w:rsidRPr="00406F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06F02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6" w:type="dxa"/>
          <w:vAlign w:val="center"/>
        </w:tcPr>
        <w:p w:rsidR="00151E02" w:rsidRPr="00406F02" w:rsidRDefault="00406F02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2" w:rsidRDefault="00406F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029"/>
    <w:rsid w:val="00056700"/>
    <w:rsid w:val="0007149C"/>
    <w:rsid w:val="000726EF"/>
    <w:rsid w:val="00083107"/>
    <w:rsid w:val="00095E44"/>
    <w:rsid w:val="000C77BF"/>
    <w:rsid w:val="000E566F"/>
    <w:rsid w:val="001049D7"/>
    <w:rsid w:val="00110245"/>
    <w:rsid w:val="001477A4"/>
    <w:rsid w:val="00151E02"/>
    <w:rsid w:val="001617FB"/>
    <w:rsid w:val="001A02C7"/>
    <w:rsid w:val="001C6579"/>
    <w:rsid w:val="00210AE9"/>
    <w:rsid w:val="0021223F"/>
    <w:rsid w:val="0021457F"/>
    <w:rsid w:val="00222CCE"/>
    <w:rsid w:val="00223F86"/>
    <w:rsid w:val="00236A81"/>
    <w:rsid w:val="002414A8"/>
    <w:rsid w:val="00294F8D"/>
    <w:rsid w:val="00295BB9"/>
    <w:rsid w:val="002D3920"/>
    <w:rsid w:val="0033582E"/>
    <w:rsid w:val="003A584D"/>
    <w:rsid w:val="003E2761"/>
    <w:rsid w:val="00404056"/>
    <w:rsid w:val="00406F02"/>
    <w:rsid w:val="00442929"/>
    <w:rsid w:val="00461331"/>
    <w:rsid w:val="00461888"/>
    <w:rsid w:val="004742A9"/>
    <w:rsid w:val="00494BBE"/>
    <w:rsid w:val="004D11BA"/>
    <w:rsid w:val="004D55AB"/>
    <w:rsid w:val="00525A21"/>
    <w:rsid w:val="00562E18"/>
    <w:rsid w:val="0056649F"/>
    <w:rsid w:val="00585540"/>
    <w:rsid w:val="005A34BF"/>
    <w:rsid w:val="005D4789"/>
    <w:rsid w:val="005E5A82"/>
    <w:rsid w:val="005F4915"/>
    <w:rsid w:val="00616C9D"/>
    <w:rsid w:val="00637471"/>
    <w:rsid w:val="00656ADA"/>
    <w:rsid w:val="00666341"/>
    <w:rsid w:val="00674B5F"/>
    <w:rsid w:val="00687446"/>
    <w:rsid w:val="00690393"/>
    <w:rsid w:val="006A56DC"/>
    <w:rsid w:val="006C5D5C"/>
    <w:rsid w:val="006D2A26"/>
    <w:rsid w:val="006D5FE9"/>
    <w:rsid w:val="006F4FE0"/>
    <w:rsid w:val="00764006"/>
    <w:rsid w:val="007654BF"/>
    <w:rsid w:val="00781C4F"/>
    <w:rsid w:val="0078515A"/>
    <w:rsid w:val="00785DF8"/>
    <w:rsid w:val="007912E4"/>
    <w:rsid w:val="007A775B"/>
    <w:rsid w:val="007C585F"/>
    <w:rsid w:val="00814E6E"/>
    <w:rsid w:val="008B13F9"/>
    <w:rsid w:val="008C071E"/>
    <w:rsid w:val="00A205D7"/>
    <w:rsid w:val="00A51B1C"/>
    <w:rsid w:val="00A51EF9"/>
    <w:rsid w:val="00A56C6E"/>
    <w:rsid w:val="00A84F93"/>
    <w:rsid w:val="00A94E35"/>
    <w:rsid w:val="00AA4027"/>
    <w:rsid w:val="00AB4FBD"/>
    <w:rsid w:val="00AD1194"/>
    <w:rsid w:val="00B3648A"/>
    <w:rsid w:val="00B71878"/>
    <w:rsid w:val="00B746ED"/>
    <w:rsid w:val="00B806D9"/>
    <w:rsid w:val="00B82F11"/>
    <w:rsid w:val="00BC737E"/>
    <w:rsid w:val="00BE034C"/>
    <w:rsid w:val="00BF3EF5"/>
    <w:rsid w:val="00C020C6"/>
    <w:rsid w:val="00C07B0E"/>
    <w:rsid w:val="00C438AF"/>
    <w:rsid w:val="00C46227"/>
    <w:rsid w:val="00C8062D"/>
    <w:rsid w:val="00C821F5"/>
    <w:rsid w:val="00C8663A"/>
    <w:rsid w:val="00CA0287"/>
    <w:rsid w:val="00CA08CE"/>
    <w:rsid w:val="00D3087D"/>
    <w:rsid w:val="00D577F0"/>
    <w:rsid w:val="00DB7928"/>
    <w:rsid w:val="00DC0FA3"/>
    <w:rsid w:val="00DD1540"/>
    <w:rsid w:val="00DE28B0"/>
    <w:rsid w:val="00DE5E42"/>
    <w:rsid w:val="00DF5ABE"/>
    <w:rsid w:val="00E0542D"/>
    <w:rsid w:val="00E139E5"/>
    <w:rsid w:val="00E212B6"/>
    <w:rsid w:val="00E3004B"/>
    <w:rsid w:val="00E31342"/>
    <w:rsid w:val="00E42380"/>
    <w:rsid w:val="00E73506"/>
    <w:rsid w:val="00E97A5D"/>
    <w:rsid w:val="00EA30E7"/>
    <w:rsid w:val="00EF36CD"/>
    <w:rsid w:val="00F034FF"/>
    <w:rsid w:val="00F05C7F"/>
    <w:rsid w:val="00F17763"/>
    <w:rsid w:val="00F6797E"/>
    <w:rsid w:val="00F73E39"/>
    <w:rsid w:val="00F866F3"/>
    <w:rsid w:val="00FF093B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F695"/>
  <w15:docId w15:val="{C1F6AA62-AB6B-46A3-9557-EE9B5FF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5DC8-8114-46E2-9000-6163DC6F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Windows Kullanıcısı</cp:lastModifiedBy>
  <cp:revision>19</cp:revision>
  <cp:lastPrinted>2019-01-25T12:24:00Z</cp:lastPrinted>
  <dcterms:created xsi:type="dcterms:W3CDTF">2019-01-23T11:24:00Z</dcterms:created>
  <dcterms:modified xsi:type="dcterms:W3CDTF">2019-04-22T14:34:00Z</dcterms:modified>
</cp:coreProperties>
</file>